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win Translation of Nicomachean Ethics by Aristotle (RAG batch 5 querie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17040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170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51480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5148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263075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263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025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025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Character</w:t>
            </w:r>
          </w:p>
        </w:tc>
        <w:tc>
          <w:tcPr>
            <w:tcW w:type="dxa" w:w="856"/>
          </w:tcPr>
          <w:p>
            <w:r>
              <w:t>13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Character (1103a17–1103b35)</w:t>
            </w:r>
            <w:r>
              <w:t xml:space="preserve">, </w:t>
            </w:r>
            <w:r>
              <w:rPr>
                <w:color w:val="800000"/>
              </w:rPr>
              <w:t>Character (1103a17–b2, 1105a32, 1114a4–9)</w:t>
            </w:r>
            <w:r>
              <w:t xml:space="preserve">, </w:t>
            </w:r>
            <w:r>
              <w:rPr>
                <w:color w:val="800000"/>
              </w:rPr>
              <w:t>Character (1105a26–b9, 1114a4–9, 1114a19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800000"/>
              </w:rPr>
              <w:t>Character (ἦθος, ethos)</w:t>
            </w:r>
            <w:r>
              <w:t xml:space="preserve">, </w:t>
            </w:r>
            <w:r>
              <w:rPr>
                <w:color w:val="800000"/>
              </w:rPr>
              <w:t>Character (ἦθος, êthos)</w:t>
            </w:r>
            <w:r>
              <w:t xml:space="preserve">, </w:t>
            </w:r>
            <w:r>
              <w:rPr>
                <w:color w:val="800000"/>
              </w:rPr>
              <w:t>Habituation (1103a17–b2, 1105a32, 1114a4–9)</w:t>
            </w:r>
            <w:r>
              <w:t xml:space="preserve">, </w:t>
            </w:r>
            <w:r>
              <w:rPr>
                <w:color w:val="800000"/>
              </w:rPr>
              <w:t>Virtue (1103a17–b2, 1105a32, 1114a4–9)</w:t>
            </w:r>
            <w:r>
              <w:t xml:space="preserve">, </w:t>
            </w:r>
            <w:r>
              <w:rPr>
                <w:color w:val="800000"/>
              </w:rPr>
              <w:t>Virtue of Character</w:t>
            </w:r>
            <w:r>
              <w:t xml:space="preserve">, </w:t>
            </w:r>
            <w:r>
              <w:rPr>
                <w:color w:val="800000"/>
              </w:rPr>
              <w:t>Virtue of Character (ἀρετή ἠθική, arete ethike)</w:t>
            </w:r>
          </w:p>
        </w:tc>
        <w:tc>
          <w:tcPr>
            <w:tcW w:type="dxa" w:w="6846"/>
          </w:tcPr>
          <w:p>
            <w:r>
              <w:t>(Temp: 0.5, Topp: 0.95, Topk: 1, BM25: 0.6), (Temp: 0.5, Topp: 0.77, Topk: 50, BM25: 0.6), (Temp: 0.5, Topp: 0.95, Topk: 50, BM25: 0.6), (Temp: 0.33, Topp: 0.95, Topk: 50, BM25: 0.6), (Temp: 0.55, Topp: 0.95, Topk: 50, BM25: 0.6), (Temp: 1.0, Topp: 0.95, Topk: 50, BM25: 0.6), (Temp: 0.5, Topp: 0.32, Topk: 50, BM25: 0.6), (Temp: 0.5, Topp: 0.55, Topk: 50, BM25: 0.6), (Temp: 0.5, Topp: 0.95, Topk: 50, BM25: 0.5), (Temp: 0.5, Topp: 0.95, Topk: 50, BM25: 1.0), (Temp: 0.5, Topp: 0.99, Topk: 50, BM25: 0.6), (Temp: 0.78, Topp: 0.95, Topk: 50, BM25: 0.6), (Temp: 0.5, Topp: 0.95, Topk: 75, BM25: 0.6), (Temp: 0.5, Topp: 0.95, Topk: 50, BM25: 0.0), (Temp: 0.1, Topp: 0.95, Topk: 50, BM25: 0.6), (Temp: 0.5, Topp: 0.1, Topk: 50, BM25: 0.6), (Temp: 0.5, Topp: 0.95, Topk: 50, BM25: 0.75), (Temp: 0.5, Topp: 0.95, Topk: 25, BM25: 0.6), (Temp: 0.5, Topp: 0.95, Topk: 100, BM25: 0.6), (Temp: 0.5, Topp: 0.95, Topk: 50, BM25: 0.25), (Temp: 0.5, Topp: 0.77, Topk: 50, BM25: 0.6), (Temp: 0.5, Topp: 0.77, Topk: 50, BM25: 0.6), (Temp: 0.5, Topp: 0.32, Topk: 50, BM25: 0.6), (Temp: 0.5, Topp: 0.1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Control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Control (Kurios)</w:t>
            </w:r>
          </w:p>
        </w:tc>
        <w:tc>
          <w:tcPr>
            <w:tcW w:type="dxa" w:w="6846"/>
          </w:tcPr>
          <w:p>
            <w:r>
              <w:t>(Temp: 0.33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Correct Reason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Correct Reason</w:t>
            </w:r>
            <w:r>
              <w:t xml:space="preserve">, </w:t>
            </w:r>
            <w:r>
              <w:rPr>
                <w:color w:val="228B22"/>
              </w:rPr>
              <w:t>Correct Reason (Orthos Logos)</w:t>
            </w:r>
          </w:p>
        </w:tc>
        <w:tc>
          <w:tcPr>
            <w:tcW w:type="dxa" w:w="6846"/>
          </w:tcPr>
          <w:p>
            <w:r>
              <w:t>(Temp: 0.5, Topp: 0.55, Topk: 50, BM25: 0.6), (Temp: 0.5, Topp: 0.95, Topk: 50, BM25: 0.5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(</w:t>
            </w:r>
          </w:p>
        </w:tc>
        <w:tc>
          <w:tcPr>
            <w:tcW w:type="dxa" w:w="856"/>
          </w:tcPr>
          <w:p>
            <w:r>
              <w:t>18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Decision (1111a22–1112b33)</w:t>
            </w:r>
            <w:r>
              <w:t xml:space="preserve">, </w:t>
            </w:r>
            <w:r>
              <w:rPr>
                <w:color w:val="8B008B"/>
              </w:rPr>
              <w:t>Decision (1113a11–12, 1113b3–5, 1113b32, 1114a32)</w:t>
            </w:r>
            <w:r>
              <w:t xml:space="preserve">, </w:t>
            </w:r>
            <w:r>
              <w:rPr>
                <w:color w:val="8B008B"/>
              </w:rPr>
              <w:t>Decision (1113a11–12, 1113b3–5, 1114a31–b1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προαίρεσις, prohairesis)</w:t>
            </w:r>
            <w:r>
              <w:t xml:space="preserve">, </w:t>
            </w:r>
            <w:r>
              <w:rPr>
                <w:color w:val="8B008B"/>
              </w:rPr>
              <w:t>Decision (πρόαιρεσις)</w:t>
            </w:r>
            <w:r>
              <w:t xml:space="preserve">, </w:t>
            </w:r>
            <w:r>
              <w:rPr>
                <w:color w:val="8B008B"/>
              </w:rPr>
              <w:t>Decision (πρόαιρεσις, prohairesis)</w:t>
            </w:r>
            <w:r>
              <w:t xml:space="preserve">, </w:t>
            </w:r>
            <w:r>
              <w:rPr>
                <w:color w:val="8B008B"/>
              </w:rPr>
              <w:t>Deliberation (1112a1–1112b33)</w:t>
            </w:r>
            <w:r>
              <w:t xml:space="preserve">, </w:t>
            </w:r>
            <w:r>
              <w:rPr>
                <w:color w:val="8B008B"/>
              </w:rPr>
              <w:t>Force (1111a22–4, 1113b32, 1114a32)</w:t>
            </w:r>
            <w:r>
              <w:t xml:space="preserve">, </w:t>
            </w:r>
            <w:r>
              <w:rPr>
                <w:color w:val="8B008B"/>
              </w:rPr>
              <w:t>Ignorance (1111a22–4, 1113b32, 1114a32)</w:t>
            </w:r>
            <w:r>
              <w:t xml:space="preserve">, </w:t>
            </w:r>
            <w:r>
              <w:rPr>
                <w:color w:val="8B008B"/>
              </w:rPr>
              <w:t>Principle (1111a22–4, 1113b32, 1114a32)</w:t>
            </w:r>
            <w:r>
              <w:t xml:space="preserve">, </w:t>
            </w:r>
            <w:r>
              <w:rPr>
                <w:color w:val="8B008B"/>
              </w:rPr>
              <w:t>Principle in Us (1111a22–1112b33)</w:t>
            </w:r>
            <w:r>
              <w:t xml:space="preserve">, </w:t>
            </w:r>
            <w:r>
              <w:rPr>
                <w:color w:val="8B008B"/>
              </w:rPr>
              <w:t>Principle in Us (1111a22–4, 1114a19)</w:t>
            </w:r>
            <w:r>
              <w:t xml:space="preserve">, </w:t>
            </w:r>
            <w:r>
              <w:rPr>
                <w:color w:val="8B008B"/>
              </w:rPr>
              <w:t>Responsibility (1111a22–1112b33)</w:t>
            </w:r>
            <w:r>
              <w:t xml:space="preserve">, </w:t>
            </w:r>
            <w:r>
              <w:rPr>
                <w:color w:val="8B008B"/>
              </w:rPr>
              <w:t>Voluntary Action (1110a22–4, 1111a22–4, 1113b32, 1114a32)</w:t>
            </w:r>
            <w:r>
              <w:t xml:space="preserve">, </w:t>
            </w:r>
            <w:r>
              <w:rPr>
                <w:color w:val="8B008B"/>
              </w:rPr>
              <w:t>Voluntary Action (1111a22–4, 1113b32, 1114a32)</w:t>
            </w:r>
            <w:r>
              <w:t xml:space="preserve">, </w:t>
            </w:r>
            <w:r>
              <w:rPr>
                <w:color w:val="8B008B"/>
              </w:rPr>
              <w:t>Wish (1112a1–1112b33)</w:t>
            </w:r>
          </w:p>
        </w:tc>
        <w:tc>
          <w:tcPr>
            <w:tcW w:type="dxa" w:w="6846"/>
          </w:tcPr>
          <w:p>
            <w:r>
              <w:t>(Temp: 0.5, Topp: 0.95, Topk: 1, BM25: 0.6), (Temp: 0.5, Topp: 0.77, Topk: 50, BM25: 0.6), (Temp: 0.5, Topp: 0.95, Topk: 50, BM25: 0.6), (Temp: 0.78, Topp: 0.95, Topk: 50, BM25: 0.6), (Temp: 0.5, Topp: 0.99, Topk: 50, BM25: 0.6), (Temp: 0.5, Topp: 0.95, Topk: 75, BM25: 0.6), (Temp: 0.5, Topp: 0.95, Topk: 50, BM25: 0.0), (Temp: 0.33, Topp: 0.95, Topk: 50, BM25: 0.6), (Temp: 0.55, Topp: 0.95, Topk: 50, BM25: 0.6), (Temp: 1.0, Topp: 0.95, Topk: 50, BM25: 0.6), (Temp: 0.5, Topp: 0.32, Topk: 50, BM25: 0.6), (Temp: 0.5, Topp: 0.55, Topk: 50, BM25: 0.6), (Temp: 0.5, Topp: 0.95, Topk: 50, BM25: 0.5), (Temp: 0.5, Topp: 0.95, Topk: 50, BM25: 1.0), (Temp: 0.5, Topp: 0.95, Topk: 50, BM25: 0.75), (Temp: 0.1, Topp: 0.95, Topk: 50, BM25: 0.6), (Temp: 0.5, Topp: 0.1, Topk: 50, BM25: 0.6), (Temp: 0.5, Topp: 0.95, Topk: 25, BM25: 0.6), (Temp: 0.5, Topp: 0.95, Topk: 100, BM25: 0.6), (Temp: 0.5, Topp: 0.95, Topk: 50, BM25: 0.25), (Temp: 0.5, Topp: 0.95, Topk: 1, BM25: 0.6), (Temp: 0.5, Topp: 0.95, Topk: 50, BM25: 0.6), (Temp: 0.5, Topp: 0.95, Topk: 50, BM25: 0.6), (Temp: 0.5, Topp: 0.77, Topk: 50, BM25: 0.6), (Temp: 0.5, Topp: 0.95, Topk: 1, BM25: 0.6), (Temp: 0.5, Topp: 0.95, Topk: 50, BM25: 0.6), (Temp: 0.5, Topp: 0.95, Topk: 1, BM25: 0.6), (Temp: 0.5, Topp: 0.77, Topk: 50, BM25: 0.6), (Temp: 0.5, Topp: 0.95, Topk: 50, BM25: 0.6), (Temp: 0.5, Topp: 0.95, Topk: 1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Deliberation</w:t>
            </w:r>
          </w:p>
        </w:tc>
        <w:tc>
          <w:tcPr>
            <w:tcW w:type="dxa" w:w="856"/>
          </w:tcPr>
          <w:p>
            <w:r>
              <w:t>8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Deliberation</w:t>
            </w:r>
            <w:r>
              <w:t xml:space="preserve">, </w:t>
            </w:r>
            <w:r>
              <w:rPr>
                <w:color w:val="A0522D"/>
              </w:rPr>
              <w:t>Deliberation (1112b8, 1113b21, 1143a32–b5)</w:t>
            </w:r>
            <w:r>
              <w:t xml:space="preserve">, </w:t>
            </w:r>
            <w:r>
              <w:rPr>
                <w:color w:val="A0522D"/>
              </w:rPr>
              <w:t>Deliberation (bouleusis)</w:t>
            </w:r>
            <w:r>
              <w:t xml:space="preserve">, </w:t>
            </w:r>
            <w:r>
              <w:rPr>
                <w:color w:val="A0522D"/>
              </w:rPr>
              <w:t>Deliberation (Boulēsis)</w:t>
            </w:r>
            <w:r>
              <w:t xml:space="preserve">, </w:t>
            </w:r>
            <w:r>
              <w:rPr>
                <w:color w:val="A0522D"/>
              </w:rPr>
              <w:t>Deliberation (βουλή, boule)</w:t>
            </w:r>
            <w:r>
              <w:t xml:space="preserve">, </w:t>
            </w:r>
            <w:r>
              <w:rPr>
                <w:color w:val="A0522D"/>
              </w:rPr>
              <w:t>Deliberation (βουλεύσις)</w:t>
            </w:r>
            <w:r>
              <w:t xml:space="preserve">, </w:t>
            </w:r>
            <w:r>
              <w:rPr>
                <w:color w:val="A0522D"/>
              </w:rPr>
              <w:t>Deliberation (βουλεύω, bouleuo)</w:t>
            </w:r>
            <w:r>
              <w:t xml:space="preserve">, </w:t>
            </w:r>
            <w:r>
              <w:rPr>
                <w:color w:val="A0522D"/>
              </w:rPr>
              <w:t>Deliberation (βούλησις, boulesis)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1.0, Topp: 0.95, Topk: 50, BM25: 0.6), (Temp: 0.5, Topp: 0.32, Topk: 50, BM25: 0.6), (Temp: 0.5, Topp: 0.55, Topk: 50, BM25: 0.6), (Temp: 0.5, Topp: 0.95, Topk: 50, BM25: 1.0), (Temp: 0.5, Topp: 0.95, Topk: 50, BM25: 0.6), (Temp: 0.78, Topp: 0.95, Topk: 50, BM25: 0.6), (Temp: 0.5, Topp: 0.95, Topk: 75, BM25: 0.6), (Temp: 0.5, Topp: 0.95, Topk: 50, BM25: 0.0), (Temp: 0.5, Topp: 0.95, Topk: 50, BM25: 0.5), (Temp: 0.5, Topp: 0.95, Topk: 100, BM25: 0.6), (Temp: 0.5, Topp: 0.95, Topk: 50, BM25: 0.75), (Temp: 0.1, Topp: 0.95, Topk: 50, BM25: 0.6), (Temp: 0.5, Topp: 0.1, Topk: 50, BM25: 0.6), 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Force</w:t>
            </w:r>
          </w:p>
        </w:tc>
        <w:tc>
          <w:tcPr>
            <w:tcW w:type="dxa" w:w="856"/>
          </w:tcPr>
          <w:p>
            <w:r>
              <w:t>8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Force</w:t>
            </w:r>
            <w:r>
              <w:t xml:space="preserve">, </w:t>
            </w:r>
            <w:r>
              <w:rPr>
                <w:color w:val="2E8B57"/>
              </w:rPr>
              <w:t>Force (1110a22–1111a29)</w:t>
            </w:r>
            <w:r>
              <w:t xml:space="preserve">, </w:t>
            </w:r>
            <w:r>
              <w:rPr>
                <w:color w:val="2E8B57"/>
              </w:rPr>
              <w:t>Force (1110a3, 1111a3, 1113a33)</w:t>
            </w:r>
            <w:r>
              <w:t xml:space="preserve">, </w:t>
            </w:r>
            <w:r>
              <w:rPr>
                <w:color w:val="2E8B57"/>
              </w:rPr>
              <w:t>Force (bia)</w:t>
            </w:r>
            <w:r>
              <w:t xml:space="preserve">, </w:t>
            </w:r>
            <w:r>
              <w:rPr>
                <w:color w:val="2E8B57"/>
              </w:rPr>
              <w:t>Force (βία)</w:t>
            </w:r>
            <w:r>
              <w:t xml:space="preserve">, </w:t>
            </w:r>
            <w:r>
              <w:rPr>
                <w:color w:val="2E8B57"/>
              </w:rPr>
              <w:t>Force (βία, bia)</w:t>
            </w:r>
            <w:r>
              <w:t xml:space="preserve">, </w:t>
            </w:r>
            <w:r>
              <w:rPr>
                <w:color w:val="2E8B57"/>
              </w:rPr>
              <w:t>Force (βία, bia) and Ignorance (ἄγνοια, agnoia)</w:t>
            </w:r>
            <w:r>
              <w:t xml:space="preserve">, </w:t>
            </w:r>
            <w:r>
              <w:rPr>
                <w:color w:val="2E8B57"/>
              </w:rPr>
              <w:t>Force (βία, biā)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1.0, Topp: 0.95, Topk: 50, BM25: 0.6), (Temp: 0.5, Topp: 0.32, Topk: 50, BM25: 0.6), (Temp: 0.5, Topp: 0.95, Topk: 50, BM25: 1.0), (Temp: 0.5, Topp: 0.95, Topk: 1, BM25: 0.6), (Temp: 0.5, Topp: 0.77, Topk: 50, BM25: 0.6), (Temp: 0.5, Topp: 0.95, Topk: 75, BM25: 0.6), (Temp: 0.5, Topp: 0.95, Topk: 50, BM25: 0.0), (Temp: 0.1, Topp: 0.95, Topk: 50, BM25: 0.6), (Temp: 0.5, Topp: 0.95, Topk: 50, BM25: 0.75), (Temp: 0.5, Topp: 0.1, Topk: 50, BM25: 0.6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Habituation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Habituation</w:t>
            </w:r>
            <w:r>
              <w:t xml:space="preserve">, </w:t>
            </w:r>
            <w:r>
              <w:rPr>
                <w:color w:val="9932CC"/>
              </w:rPr>
              <w:t>Habituation (ethismos)</w:t>
            </w:r>
            <w:r>
              <w:t xml:space="preserve">, </w:t>
            </w:r>
            <w:r>
              <w:rPr>
                <w:color w:val="9932CC"/>
              </w:rPr>
              <w:t>Habituation (ἔθος, ethos)</w:t>
            </w:r>
          </w:p>
        </w:tc>
        <w:tc>
          <w:tcPr>
            <w:tcW w:type="dxa" w:w="6846"/>
          </w:tcPr>
          <w:p>
            <w:r>
              <w:t>(Temp: 0.5, Topp: 0.32, Topk: 50, BM25: 0.6), (Temp: 0.78, Topp: 0.95, Topk: 50, BM25: 0.6), (Temp: 0.5, Topp: 0.99, Topk: 50, BM25: 0.6), (Temp: 0.5, Topp: 0.95, Topk: 75, BM25: 0.6), (Temp: 0.5, Topp: 0.95, Topk: 25, BM25: 0.6), (Temp: 0.5, Topp: 0.95, Topk: 100, BM25: 0.6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Ignorance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Ignorance</w:t>
            </w:r>
            <w:r>
              <w:t xml:space="preserve">, </w:t>
            </w:r>
            <w:r>
              <w:rPr>
                <w:color w:val="FFD700"/>
              </w:rPr>
              <w:t>Ignorance (1110a22–1111a29)</w:t>
            </w:r>
            <w:r>
              <w:t xml:space="preserve">, </w:t>
            </w:r>
            <w:r>
              <w:rPr>
                <w:color w:val="FFD700"/>
              </w:rPr>
              <w:t>Ignorance (1110a3, 1111a3, 1113a33)</w:t>
            </w:r>
            <w:r>
              <w:t xml:space="preserve">, </w:t>
            </w:r>
            <w:r>
              <w:rPr>
                <w:color w:val="FFD700"/>
              </w:rPr>
              <w:t>Ignorance (agnosia)</w:t>
            </w:r>
            <w:r>
              <w:t xml:space="preserve">, </w:t>
            </w:r>
            <w:r>
              <w:rPr>
                <w:color w:val="FFD700"/>
              </w:rPr>
              <w:t>Ignorance (ἀγνοία)</w:t>
            </w:r>
            <w:r>
              <w:t xml:space="preserve">, </w:t>
            </w:r>
            <w:r>
              <w:rPr>
                <w:color w:val="FFD700"/>
              </w:rPr>
              <w:t>Ignorance (ἀγνοία, agnoia)</w:t>
            </w:r>
          </w:p>
        </w:tc>
        <w:tc>
          <w:tcPr>
            <w:tcW w:type="dxa" w:w="6846"/>
          </w:tcPr>
          <w:p>
            <w:r>
              <w:t>(Temp: 0.33, Topp: 0.95, Topk: 50, BM25: 0.6), (Temp: 0.55, Topp: 0.95, Topk: 50, BM25: 0.6), (Temp: 1.0, Topp: 0.95, Topk: 50, BM25: 0.6), (Temp: 0.5, Topp: 0.32, Topk: 50, BM25: 0.6), (Temp: 0.5, Topp: 0.95, Topk: 50, BM25: 1.0), (Temp: 0.5, Topp: 0.95, Topk: 1, BM25: 0.6), (Temp: 0.5, Topp: 0.77, Topk: 50, BM25: 0.6), (Temp: 0.5, Topp: 0.95, Topk: 75, BM25: 0.6), (Temp: 0.5, Topp: 0.95, Topk: 50, BM25: 0.0), (Temp: 0.1, Topp: 0.95, Topk: 50, BM25: 0.6), (Temp: 0.5, Topp: 0.95, Topk: 100, BM25: 0.6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Incontinence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Incontinence</w:t>
            </w:r>
            <w:r>
              <w:t xml:space="preserve">, </w:t>
            </w:r>
            <w:r>
              <w:rPr>
                <w:color w:val="556B2F"/>
              </w:rPr>
              <w:t>Incontinence (ἀκρασία, akrasia)</w:t>
            </w:r>
          </w:p>
        </w:tc>
        <w:tc>
          <w:tcPr>
            <w:tcW w:type="dxa" w:w="6846"/>
          </w:tcPr>
          <w:p>
            <w:r>
              <w:t>(Temp: 0.5, Topp: 0.32, Topk: 50, BM25: 0.6), 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oluntary Action</w:t>
            </w:r>
          </w:p>
        </w:tc>
        <w:tc>
          <w:tcPr>
            <w:tcW w:type="dxa" w:w="856"/>
          </w:tcPr>
          <w:p>
            <w:r>
              <w:t>10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Involuntary Action</w:t>
            </w:r>
            <w:r>
              <w:t xml:space="preserve">, </w:t>
            </w:r>
            <w:r>
              <w:rPr>
                <w:color w:val="C71585"/>
              </w:rPr>
              <w:t>Involuntary Action (akousion)</w:t>
            </w:r>
            <w:r>
              <w:t xml:space="preserve">, </w:t>
            </w:r>
            <w:r>
              <w:rPr>
                <w:color w:val="C71585"/>
              </w:rPr>
              <w:t>Involuntary Action (akousios)</w:t>
            </w:r>
            <w:r>
              <w:t xml:space="preserve">, </w:t>
            </w:r>
            <w:r>
              <w:rPr>
                <w:color w:val="C71585"/>
              </w:rPr>
              <w:t>Voluntary Action</w:t>
            </w:r>
            <w:r>
              <w:t xml:space="preserve">, </w:t>
            </w:r>
            <w:r>
              <w:rPr>
                <w:color w:val="C71585"/>
              </w:rPr>
              <w:t>Voluntary Action (1110a22–1111a29)</w:t>
            </w:r>
            <w:r>
              <w:t xml:space="preserve">, </w:t>
            </w:r>
            <w:r>
              <w:rPr>
                <w:color w:val="C71585"/>
              </w:rPr>
              <w:t>Voluntary Action (eph' hêmin)</w:t>
            </w:r>
            <w:r>
              <w:t xml:space="preserve">, </w:t>
            </w:r>
            <w:r>
              <w:rPr>
                <w:color w:val="C71585"/>
              </w:rPr>
              <w:t>Voluntary Action (eph’ hêmin)</w:t>
            </w:r>
            <w:r>
              <w:t xml:space="preserve">, </w:t>
            </w:r>
            <w:r>
              <w:rPr>
                <w:color w:val="C71585"/>
              </w:rPr>
              <w:t>Voluntary Action (hekouion)</w:t>
            </w:r>
            <w:r>
              <w:t xml:space="preserve">, </w:t>
            </w:r>
            <w:r>
              <w:rPr>
                <w:color w:val="C71585"/>
              </w:rPr>
              <w:t>Voluntary Action (ἑκούσιον)</w:t>
            </w:r>
            <w:r>
              <w:t xml:space="preserve">, </w:t>
            </w:r>
            <w:r>
              <w:rPr>
                <w:color w:val="C71585"/>
              </w:rPr>
              <w:t>Voluntary Action (ἑκούσιον, hekousion)</w:t>
            </w:r>
          </w:p>
        </w:tc>
        <w:tc>
          <w:tcPr>
            <w:tcW w:type="dxa" w:w="6846"/>
          </w:tcPr>
          <w:p>
            <w:r>
              <w:t>(Temp: 0.5, Topp: 0.55, Topk: 50, BM25: 0.6), (Temp: 0.78, Topp: 0.95, Topk: 50, BM25: 0.6), (Temp: 0.5, Topp: 0.95, Topk: 50, BM25: 0.0), (Temp: 0.33, Topp: 0.95, Topk: 50, BM25: 0.6), (Temp: 0.55, Topp: 0.95, Topk: 50, BM25: 0.6), (Temp: 1.0, Topp: 0.95, Topk: 50, BM25: 0.6), (Temp: 0.5, Topp: 0.32, Topk: 50, BM25: 0.6), (Temp: 0.5, Topp: 0.55, Topk: 50, BM25: 0.6), (Temp: 0.5, Topp: 0.95, Topk: 50, BM25: 0.5), (Temp: 0.5, Topp: 0.95, Topk: 50, BM25: 1.0), (Temp: 0.5, Topp: 0.95, Topk: 1, BM25: 0.6), (Temp: 0.5, Topp: 0.95, Topk: 50, BM25: 0.0), (Temp: 0.5, Topp: 0.95, Topk: 75, BM25: 0.6), (Temp: 0.78, Topp: 0.95, Topk: 50, BM25: 0.6), (Temp: 0.5, Topp: 0.99, Topk: 50, BM25: 0.6), (Temp: 0.1, Topp: 0.95, Topk: 50, BM25: 0.6), (Temp: 0.5, Topp: 0.1, Topk: 50, BM25: 0.6), (Temp: 0.5, Topp: 0.95, Topk: 25, BM25: 0.6), (Temp: 0.5, Topp: 0.95, Topk: 100, BM25: 0.6), (Temp: 0.5, Topp: 0.95, Topk: 50, BM25: 0.25), (Temp: 0.5, Topp: 0.95, Topk: 50, BM25: 0.75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Knowledg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Knowledge of Particulars (ἐπιστήμη τῶν καθ’ ἕκαστον, episteme ton kath’ hekaston)</w:t>
            </w:r>
          </w:p>
        </w:tc>
        <w:tc>
          <w:tcPr>
            <w:tcW w:type="dxa" w:w="6846"/>
          </w:tcPr>
          <w:p>
            <w:r>
              <w:t>(Temp: 0.5, Topp: 0.1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Moral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Moral Education</w:t>
            </w:r>
          </w:p>
        </w:tc>
        <w:tc>
          <w:tcPr>
            <w:tcW w:type="dxa" w:w="6846"/>
          </w:tcPr>
          <w:p>
            <w:r>
              <w:t>(Temp: 0.55, Topp: 0.95, Topk: 50, BM25: 0.6), (Temp: 1.0, Topp: 0.95, Topk: 50, BM25: 0.6), (Temp: 0.5, Topp: 0.95, Topk: 50, BM25: 0.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Perception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Perception (Aisthesis)</w:t>
            </w:r>
            <w:r>
              <w:t xml:space="preserve">, </w:t>
            </w:r>
            <w:r>
              <w:rPr>
                <w:color w:val="B22222"/>
              </w:rPr>
              <w:t>Perception (αἴσθησις, aisthêsis)</w:t>
            </w:r>
          </w:p>
        </w:tc>
        <w:tc>
          <w:tcPr>
            <w:tcW w:type="dxa" w:w="6846"/>
          </w:tcPr>
          <w:p>
            <w:r>
              <w:t>(Temp: 0.5, Topp: 0.95, Topk: 50, BM25: 0.5), 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Pleasur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Pleasure (ἡδονή, hêdonê)</w:t>
            </w:r>
          </w:p>
        </w:tc>
        <w:tc>
          <w:tcPr>
            <w:tcW w:type="dxa" w:w="6846"/>
          </w:tcPr>
          <w:p>
            <w:r>
              <w:t>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and</w:t>
            </w:r>
          </w:p>
        </w:tc>
        <w:tc>
          <w:tcPr>
            <w:tcW w:type="dxa" w:w="856"/>
          </w:tcPr>
          <w:p>
            <w:r>
              <w:t>12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Praise and Blame</w:t>
            </w:r>
            <w:r>
              <w:t xml:space="preserve">, </w:t>
            </w:r>
            <w:r>
              <w:rPr>
                <w:color w:val="6A5ACD"/>
              </w:rPr>
              <w:t>Praise and Blame (1101b14, 1106a2, 1111a29, 1113b34)</w:t>
            </w:r>
            <w:r>
              <w:t xml:space="preserve">, </w:t>
            </w:r>
            <w:r>
              <w:rPr>
                <w:color w:val="6A5ACD"/>
              </w:rPr>
              <w:t>Praise and Blame (1105b14–16, 1111a29, 1113b34)</w:t>
            </w:r>
            <w:r>
              <w:t xml:space="preserve">, </w:t>
            </w:r>
            <w:r>
              <w:rPr>
                <w:color w:val="6A5ACD"/>
              </w:rPr>
              <w:t>Praise and Blame (1109b30–1110a22)</w:t>
            </w:r>
            <w:r>
              <w:t xml:space="preserve">, </w:t>
            </w:r>
            <w:r>
              <w:rPr>
                <w:color w:val="6A5ACD"/>
              </w:rPr>
              <w:t>Praise and Blame (epainos and nemesis)</w:t>
            </w:r>
            <w:r>
              <w:t xml:space="preserve">, </w:t>
            </w:r>
            <w:r>
              <w:rPr>
                <w:color w:val="6A5ACD"/>
              </w:rPr>
              <w:t>Praise and Blame (ἐπαινέω/ψέγω, epaineo/psego)</w:t>
            </w:r>
            <w:r>
              <w:t xml:space="preserve">, </w:t>
            </w:r>
            <w:r>
              <w:rPr>
                <w:color w:val="6A5ACD"/>
              </w:rPr>
              <w:t>Praise and Blame (ἐπαινέω/ψέγω, epaineō/psēgō)</w:t>
            </w:r>
            <w:r>
              <w:t xml:space="preserve">, </w:t>
            </w:r>
            <w:r>
              <w:rPr>
                <w:color w:val="6A5ACD"/>
              </w:rPr>
              <w:t>Praise and Blame (ἔπαινος καὶ ψόγος, epainos kai psogos)</w:t>
            </w:r>
            <w:r>
              <w:t xml:space="preserve">, </w:t>
            </w:r>
            <w:r>
              <w:rPr>
                <w:color w:val="6A5ACD"/>
              </w:rPr>
              <w:t>Praise and Blame (ἔπαινος, epainos; ψόγος, psogos)</w:t>
            </w:r>
            <w:r>
              <w:t xml:space="preserve">, </w:t>
            </w:r>
            <w:r>
              <w:rPr>
                <w:color w:val="6A5ACD"/>
              </w:rPr>
              <w:t>Virtue (ἀρετή) and Vice (κακία)</w:t>
            </w:r>
            <w:r>
              <w:t xml:space="preserve">, </w:t>
            </w:r>
            <w:r>
              <w:rPr>
                <w:color w:val="6A5ACD"/>
              </w:rPr>
              <w:t>Virtue and Vice</w:t>
            </w:r>
            <w:r>
              <w:t xml:space="preserve">, </w:t>
            </w:r>
            <w:r>
              <w:rPr>
                <w:color w:val="6A5ACD"/>
              </w:rPr>
              <w:t>Virtue and Vice (1105a26–b9, 1114a4–9, 1114a19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1.0, Topp: 0.95, Topk: 50, BM25: 0.6), (Temp: 0.5, Topp: 0.32, Topk: 50, BM25: 0.6), (Temp: 0.5, Topp: 0.55, Topk: 50, BM25: 0.6), (Temp: 0.5, Topp: 0.95, Topk: 75, BM25: 0.6), (Temp: 0.5, Topp: 0.95, Topk: 50, BM25: 0.0), (Temp: 0.5, Topp: 0.95, Topk: 50, BM25: 0.5), (Temp: 0.5, Topp: 0.95, Topk: 50, BM25: 1.0), (Temp: 0.5, Topp: 0.77, Topk: 50, BM25: 0.6), (Temp: 0.5, Topp: 0.95, Topk: 50, BM25: 0.6), (Temp: 0.5, Topp: 0.95, Topk: 1, BM25: 0.6), (Temp: 0.5, Topp: 0.99, Topk: 50, BM25: 0.6), (Temp: 0.5, Topp: 0.1, Topk: 50, BM25: 0.6), (Temp: 0.5, Topp: 0.95, Topk: 50, BM25: 0.75), (Temp: 0.5, Topp: 0.95, Topk: 50, BM25: 0.25), (Temp: 0.5, Topp: 0.95, Topk: 25, BM25: 0.6), (Temp: 0.5, Topp: 0.95, Topk: 100, BM25: 0.6), (Temp: 0.1, Topp: 0.95, Topk: 50, BM25: 0.6), (Temp: 0.33, Topp: 0.95, Topk: 50, BM25: 0.6), (Temp: 0.55, Topp: 0.95, Topk: 50, BM25: 0.6), (Temp: 1.0, Topp: 0.95, Topk: 50, BM25: 0.6), (Temp: 0.5, Topp: 0.55, Topk: 50, BM25: 0.6), (Temp: 0.5, Topp: 0.95, Topk: 50, BM25: 0.5), (Temp: 0.5, Topp: 0.95, Topk: 50, BM25: 1.0), 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D2691E"/>
              </w:rPr>
              <w:t>Principle</w:t>
            </w:r>
          </w:p>
        </w:tc>
        <w:tc>
          <w:tcPr>
            <w:tcW w:type="dxa" w:w="856"/>
          </w:tcPr>
          <w:p>
            <w:r>
              <w:t>9</w:t>
            </w:r>
          </w:p>
        </w:tc>
        <w:tc>
          <w:tcPr>
            <w:tcW w:type="dxa" w:w="4707"/>
          </w:tcPr>
          <w:p>
            <w:r>
              <w:rPr>
                <w:color w:val="D2691E"/>
              </w:rPr>
              <w:t>Principle (Arche)</w:t>
            </w:r>
            <w:r>
              <w:t xml:space="preserve">, </w:t>
            </w:r>
            <w:r>
              <w:rPr>
                <w:color w:val="D2691E"/>
              </w:rPr>
              <w:t>Principle (arche)</w:t>
            </w:r>
            <w:r>
              <w:t xml:space="preserve">, </w:t>
            </w:r>
            <w:r>
              <w:rPr>
                <w:color w:val="D2691E"/>
              </w:rPr>
              <w:t>Principle (archê)</w:t>
            </w:r>
            <w:r>
              <w:t xml:space="preserve">, </w:t>
            </w:r>
            <w:r>
              <w:rPr>
                <w:color w:val="D2691E"/>
              </w:rPr>
              <w:t>Principle (ἀρχή)</w:t>
            </w:r>
            <w:r>
              <w:t xml:space="preserve">, </w:t>
            </w:r>
            <w:r>
              <w:rPr>
                <w:color w:val="D2691E"/>
              </w:rPr>
              <w:t>Principle (ἀρχή, arche)</w:t>
            </w:r>
            <w:r>
              <w:t xml:space="preserve">, </w:t>
            </w:r>
            <w:r>
              <w:rPr>
                <w:color w:val="D2691E"/>
              </w:rPr>
              <w:t>Principle (ἀρχή, archē)</w:t>
            </w:r>
            <w:r>
              <w:t xml:space="preserve">, </w:t>
            </w:r>
            <w:r>
              <w:rPr>
                <w:color w:val="D2691E"/>
              </w:rPr>
              <w:t>Principle in Us (Archê en hêmin)</w:t>
            </w:r>
            <w:r>
              <w:t xml:space="preserve">, </w:t>
            </w:r>
            <w:r>
              <w:rPr>
                <w:color w:val="D2691E"/>
              </w:rPr>
              <w:t>Principle in Us (ἀρχή ἐν ἡμῖν, archê en hêmin)</w:t>
            </w:r>
            <w:r>
              <w:t xml:space="preserve">, </w:t>
            </w:r>
            <w:r>
              <w:rPr>
                <w:color w:val="D2691E"/>
              </w:rPr>
              <w:t>Principle in Us (ἀρχὴ ἐν ἡμῖν, archê en hêmin)</w:t>
            </w:r>
          </w:p>
        </w:tc>
        <w:tc>
          <w:tcPr>
            <w:tcW w:type="dxa" w:w="6846"/>
          </w:tcPr>
          <w:p>
            <w:r>
              <w:t>(Temp: 0.33, Topp: 0.95, Topk: 50, BM25: 0.6), (Temp: 0.5, Topp: 0.55, Topk: 50, BM25: 0.6), (Temp: 0.5, Topp: 0.99, Topk: 50, BM25: 0.6), (Temp: 0.78, Topp: 0.95, Topk: 50, BM25: 0.6), (Temp: 0.1, Topp: 0.95, Topk: 50, BM25: 0.6), (Temp: 0.5, Topp: 0.1, Topk: 50, BM25: 0.6), (Temp: 0.5, Topp: 0.95, Topk: 100, BM25: 0.6), (Temp: 0.5, Topp: 0.95, Topk: 50, BM25: 0.5), (Temp: 0.5, Topp: 0.95, Topk: 50, BM25: 0.25), 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6400"/>
              </w:rPr>
              <w:t>Responsibility (</w:t>
            </w:r>
          </w:p>
        </w:tc>
        <w:tc>
          <w:tcPr>
            <w:tcW w:type="dxa" w:w="856"/>
          </w:tcPr>
          <w:p>
            <w:r>
              <w:t>7</w:t>
            </w:r>
          </w:p>
        </w:tc>
        <w:tc>
          <w:tcPr>
            <w:tcW w:type="dxa" w:w="4707"/>
          </w:tcPr>
          <w:p>
            <w:r>
              <w:rPr>
                <w:color w:val="006400"/>
              </w:rPr>
              <w:t>Responsibility (1111a29, 1113b34, 1114a32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aitios) (1111a29, 1113b34)</w:t>
            </w:r>
            <w:r>
              <w:t xml:space="preserve">, </w:t>
            </w:r>
            <w:r>
              <w:rPr>
                <w:color w:val="006400"/>
              </w:rPr>
              <w:t>Responsibility (αἰτία)</w:t>
            </w:r>
            <w:r>
              <w:t xml:space="preserve">, </w:t>
            </w:r>
            <w:r>
              <w:rPr>
                <w:color w:val="006400"/>
              </w:rPr>
              <w:t>Responsibility (αἰτία, aitia)</w:t>
            </w:r>
            <w:r>
              <w:t xml:space="preserve">, </w:t>
            </w:r>
            <w:r>
              <w:rPr>
                <w:color w:val="006400"/>
              </w:rPr>
              <w:t>Responsibility (αἴτιος, aitios)</w:t>
            </w:r>
          </w:p>
        </w:tc>
        <w:tc>
          <w:tcPr>
            <w:tcW w:type="dxa" w:w="6846"/>
          </w:tcPr>
          <w:p>
            <w:r>
              <w:t>(Temp: 0.5, Topp: 0.95, Topk: 50, BM25: 0.6), (Temp: 0.55, Topp: 0.95, Topk: 50, BM25: 0.6), (Temp: 1.0, Topp: 0.95, Topk: 50, BM25: 0.6), (Temp: 0.5, Topp: 0.55, Topk: 50, BM25: 0.6), (Temp: 0.5, Topp: 0.95, Topk: 50, BM25: 1.0), (Temp: 0.78, Topp: 0.95, Topk: 50, BM25: 0.6), (Temp: 0.5, Topp: 0.95, Topk: 75, BM25: 0.6), (Temp: 0.5, Topp: 0.95, Topk: 50, BM25: 0.0), (Temp: 0.5, Topp: 0.77, Topk: 50, BM25: 0.6), (Temp: 0.1, Topp: 0.95, Topk: 50, BM25: 0.6), (Temp: 0.5, Topp: 0.1, Topk: 50, BM25: 0.6), (Temp: 0.5, Topp: 0.95, Topk: 50, BM25: 0.25), (Temp: 0.5, Topp: 0.95, Topk: 50, BM25: 0.75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708090"/>
              </w:rPr>
              <w:t>Vi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708090"/>
              </w:rPr>
              <w:t>Vice (kakia)</w:t>
            </w:r>
          </w:p>
        </w:tc>
        <w:tc>
          <w:tcPr>
            <w:tcW w:type="dxa" w:w="6846"/>
          </w:tcPr>
          <w:p>
            <w:r>
              <w:t>(Temp: 0.5, Topp: 0.99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6347"/>
              </w:rPr>
              <w:t>Virtue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FF6347"/>
              </w:rPr>
              <w:t>Virtue (arete)</w:t>
            </w:r>
            <w:r>
              <w:t xml:space="preserve">, </w:t>
            </w:r>
            <w:r>
              <w:rPr>
                <w:color w:val="FF6347"/>
              </w:rPr>
              <w:t>Virtue (aretê)</w:t>
            </w:r>
            <w:r>
              <w:t xml:space="preserve">, </w:t>
            </w:r>
            <w:r>
              <w:rPr>
                <w:color w:val="FF6347"/>
              </w:rPr>
              <w:t>Virtue (ἀρετή, aretê)</w:t>
            </w:r>
          </w:p>
        </w:tc>
        <w:tc>
          <w:tcPr>
            <w:tcW w:type="dxa" w:w="6846"/>
          </w:tcPr>
          <w:p>
            <w:r>
              <w:t>(Temp: 0.5, Topp: 0.99, Topk: 50, BM25: 0.6), (Temp: 0.78, Topp: 0.95, Topk: 50, BM25: 0.6), (Temp: 0.5, Topp: 0.95, Topk: 75, BM25: 0.6), (Temp: 0.5, Topp: 0.95, Topk: 50, BM25: 0.0), 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483D8B"/>
              </w:rPr>
              <w:t>Wisdom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483D8B"/>
              </w:rPr>
              <w:t>Wisdom (σοφία, sophia)</w:t>
            </w:r>
          </w:p>
        </w:tc>
        <w:tc>
          <w:tcPr>
            <w:tcW w:type="dxa" w:w="6846"/>
          </w:tcPr>
          <w:p>
            <w:r>
              <w:t>(Temp: 0.5, Topp: 0.95, Topk: 50, BM25: 0.75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1103a17–1103b35)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1103a17–b2, 1105a32, 1114a4–9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1105a26–b9, 1114a4–9, 1114a19)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Ethos)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ethos)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êthos)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ἦθος)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ἦθος, ethos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ἦθος, êthos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Control (Kurios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rrect Reason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Correct Reason (Orthos Logos)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1111a22–1112b33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1113a11–12, 1113b3–5, 1113b32, 1114a32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1113a11–12, 1113b3–5, 1114a31–b1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Prohairesis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prohairesis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προαίρεσις, prohairesis)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πρόαιρεσις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cision (πρόαιρεσις, prohairesis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Deliberation (1112a1–1112b33)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1112b8, 1113b21, 1143a32–b5)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Boulēsis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bouleusis)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βουλή, boule)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βουλεύσις)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βουλεύω, bouleuo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Deliberation (βούλησις, boulesis)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1110a22–1111a29)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1110a3, 1111a3, 1113a33)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Force (1111a22–4, 1113b32, 1114a32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bia)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βία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βία, bia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βία, bia) and Ignorance (ἄγνοια, agnoia)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Force (βία, biā)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Habituation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1103a17–b2, 1105a32, 1114a4–9)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Habituation (ethismos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Habituation (ἔθος, ethos)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gnorance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gnorance (1110a22–1111a29)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gnorance (1110a3, 1111a3, 1113a33)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Ignorance (1111a22–4, 1113b32, 1114a32)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gnorance (agnosia)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gnorance (ἀγνοία)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gnorance (ἀγνοία, agnoia)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continence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continence (ἀκρασία, akrasia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Involuntary Action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Involuntary Action (akousion)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Involuntary Action (akousios)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Knowledge of Particulars (ἐπιστήμη τῶν καθ’ ἕκαστον, episteme ton kath’ hekaston)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Education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Perception (Aisthesis)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Perception (αἴσθησις, aisthêsis)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Pleasure (ἡδονή, hêdonê)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1101b14, 1106a2, 1111a29, 1113b34)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1105b14–16, 1111a29, 1113b34)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1109b30–1110a22)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epainos and nemesis)</w:t>
            </w:r>
          </w:p>
        </w:tc>
      </w:tr>
      <w:tr>
        <w:tc>
          <w:tcPr>
            <w:tcW w:type="dxa" w:w="7488"/>
          </w:tcPr>
          <w:p>
            <w:r>
              <w:t>65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ἐπαινέω/ψέγω, epaineo/psego)</w:t>
            </w:r>
          </w:p>
        </w:tc>
      </w:tr>
      <w:tr>
        <w:tc>
          <w:tcPr>
            <w:tcW w:type="dxa" w:w="7488"/>
          </w:tcPr>
          <w:p>
            <w:r>
              <w:t>66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ἐπαινέω/ψέγω, epaineō/psēgō)</w:t>
            </w:r>
          </w:p>
        </w:tc>
      </w:tr>
      <w:tr>
        <w:tc>
          <w:tcPr>
            <w:tcW w:type="dxa" w:w="7488"/>
          </w:tcPr>
          <w:p>
            <w:r>
              <w:t>67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ἔπαινος καὶ ψόγος, epainos kai psogos)</w:t>
            </w:r>
          </w:p>
        </w:tc>
      </w:tr>
      <w:tr>
        <w:tc>
          <w:tcPr>
            <w:tcW w:type="dxa" w:w="7488"/>
          </w:tcPr>
          <w:p>
            <w:r>
              <w:t>68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Praise and Blame (ἔπαινος, epainos; ψόγος, psogos)</w:t>
            </w:r>
          </w:p>
        </w:tc>
      </w:tr>
      <w:tr>
        <w:tc>
          <w:tcPr>
            <w:tcW w:type="dxa" w:w="7488"/>
          </w:tcPr>
          <w:p>
            <w:r>
              <w:t>6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Principle (1111a22–4, 1113b32, 1114a32)</w:t>
            </w:r>
          </w:p>
        </w:tc>
      </w:tr>
      <w:tr>
        <w:tc>
          <w:tcPr>
            <w:tcW w:type="dxa" w:w="7488"/>
          </w:tcPr>
          <w:p>
            <w:r>
              <w:t>70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(Arche)</w:t>
            </w:r>
          </w:p>
        </w:tc>
      </w:tr>
      <w:tr>
        <w:tc>
          <w:tcPr>
            <w:tcW w:type="dxa" w:w="7488"/>
          </w:tcPr>
          <w:p>
            <w:r>
              <w:t>71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(arche)</w:t>
            </w:r>
          </w:p>
        </w:tc>
      </w:tr>
      <w:tr>
        <w:tc>
          <w:tcPr>
            <w:tcW w:type="dxa" w:w="7488"/>
          </w:tcPr>
          <w:p>
            <w:r>
              <w:t>72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(archê)</w:t>
            </w:r>
          </w:p>
        </w:tc>
      </w:tr>
      <w:tr>
        <w:tc>
          <w:tcPr>
            <w:tcW w:type="dxa" w:w="7488"/>
          </w:tcPr>
          <w:p>
            <w:r>
              <w:t>73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(ἀρχή)</w:t>
            </w:r>
          </w:p>
        </w:tc>
      </w:tr>
      <w:tr>
        <w:tc>
          <w:tcPr>
            <w:tcW w:type="dxa" w:w="7488"/>
          </w:tcPr>
          <w:p>
            <w:r>
              <w:t>74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(ἀρχή, arche)</w:t>
            </w:r>
          </w:p>
        </w:tc>
      </w:tr>
      <w:tr>
        <w:tc>
          <w:tcPr>
            <w:tcW w:type="dxa" w:w="7488"/>
          </w:tcPr>
          <w:p>
            <w:r>
              <w:t>75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(ἀρχή, archē)</w:t>
            </w:r>
          </w:p>
        </w:tc>
      </w:tr>
      <w:tr>
        <w:tc>
          <w:tcPr>
            <w:tcW w:type="dxa" w:w="7488"/>
          </w:tcPr>
          <w:p>
            <w:r>
              <w:t>7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Principle in Us (1111a22–1112b33)</w:t>
            </w:r>
          </w:p>
        </w:tc>
      </w:tr>
      <w:tr>
        <w:tc>
          <w:tcPr>
            <w:tcW w:type="dxa" w:w="7488"/>
          </w:tcPr>
          <w:p>
            <w:r>
              <w:t>7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Principle in Us (1111a22–4, 1114a19)</w:t>
            </w:r>
          </w:p>
        </w:tc>
      </w:tr>
      <w:tr>
        <w:tc>
          <w:tcPr>
            <w:tcW w:type="dxa" w:w="7488"/>
          </w:tcPr>
          <w:p>
            <w:r>
              <w:t>78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in Us (Archê en hêmin)</w:t>
            </w:r>
          </w:p>
        </w:tc>
      </w:tr>
      <w:tr>
        <w:tc>
          <w:tcPr>
            <w:tcW w:type="dxa" w:w="7488"/>
          </w:tcPr>
          <w:p>
            <w:r>
              <w:t>79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in Us (ἀρχή ἐν ἡμῖν, archê en hêmin)</w:t>
            </w:r>
          </w:p>
        </w:tc>
      </w:tr>
      <w:tr>
        <w:tc>
          <w:tcPr>
            <w:tcW w:type="dxa" w:w="7488"/>
          </w:tcPr>
          <w:p>
            <w:r>
              <w:t>80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Principle in Us (ἀρχὴ ἐν ἡμῖν, archê en hêmin)</w:t>
            </w:r>
          </w:p>
        </w:tc>
      </w:tr>
      <w:tr>
        <w:tc>
          <w:tcPr>
            <w:tcW w:type="dxa" w:w="7488"/>
          </w:tcPr>
          <w:p>
            <w:r>
              <w:t>81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Responsibility (1111a22–1112b33)</w:t>
            </w:r>
          </w:p>
        </w:tc>
      </w:tr>
      <w:tr>
        <w:tc>
          <w:tcPr>
            <w:tcW w:type="dxa" w:w="7488"/>
          </w:tcPr>
          <w:p>
            <w:r>
              <w:t>82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1111a29, 1113b34, 1114a32)</w:t>
            </w:r>
          </w:p>
        </w:tc>
      </w:tr>
      <w:tr>
        <w:tc>
          <w:tcPr>
            <w:tcW w:type="dxa" w:w="7488"/>
          </w:tcPr>
          <w:p>
            <w:r>
              <w:t>83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Aitios)</w:t>
            </w:r>
          </w:p>
        </w:tc>
      </w:tr>
      <w:tr>
        <w:tc>
          <w:tcPr>
            <w:tcW w:type="dxa" w:w="7488"/>
          </w:tcPr>
          <w:p>
            <w:r>
              <w:t>84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aitios)</w:t>
            </w:r>
          </w:p>
        </w:tc>
      </w:tr>
      <w:tr>
        <w:tc>
          <w:tcPr>
            <w:tcW w:type="dxa" w:w="7488"/>
          </w:tcPr>
          <w:p>
            <w:r>
              <w:t>85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aitios) (1111a29, 1113b34)</w:t>
            </w:r>
          </w:p>
        </w:tc>
      </w:tr>
      <w:tr>
        <w:tc>
          <w:tcPr>
            <w:tcW w:type="dxa" w:w="7488"/>
          </w:tcPr>
          <w:p>
            <w:r>
              <w:t>86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αἰτία)</w:t>
            </w:r>
          </w:p>
        </w:tc>
      </w:tr>
      <w:tr>
        <w:tc>
          <w:tcPr>
            <w:tcW w:type="dxa" w:w="7488"/>
          </w:tcPr>
          <w:p>
            <w:r>
              <w:t>87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αἰτία, aitia)</w:t>
            </w:r>
          </w:p>
        </w:tc>
      </w:tr>
      <w:tr>
        <w:tc>
          <w:tcPr>
            <w:tcW w:type="dxa" w:w="7488"/>
          </w:tcPr>
          <w:p>
            <w:r>
              <w:t>88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Responsibility (αἴτιος, aitios)</w:t>
            </w:r>
          </w:p>
        </w:tc>
      </w:tr>
      <w:tr>
        <w:tc>
          <w:tcPr>
            <w:tcW w:type="dxa" w:w="7488"/>
          </w:tcPr>
          <w:p>
            <w:r>
              <w:t>89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Vice (kakia)</w:t>
            </w:r>
          </w:p>
        </w:tc>
      </w:tr>
      <w:tr>
        <w:tc>
          <w:tcPr>
            <w:tcW w:type="dxa" w:w="7488"/>
          </w:tcPr>
          <w:p>
            <w:r>
              <w:t>90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Virtue (1103a17–b2, 1105a32, 1114a4–9)</w:t>
            </w:r>
          </w:p>
        </w:tc>
      </w:tr>
      <w:tr>
        <w:tc>
          <w:tcPr>
            <w:tcW w:type="dxa" w:w="7488"/>
          </w:tcPr>
          <w:p>
            <w:r>
              <w:t>91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Virtue (arete)</w:t>
            </w:r>
          </w:p>
        </w:tc>
      </w:tr>
      <w:tr>
        <w:tc>
          <w:tcPr>
            <w:tcW w:type="dxa" w:w="7488"/>
          </w:tcPr>
          <w:p>
            <w:r>
              <w:t>92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Virtue (aretê)</w:t>
            </w:r>
          </w:p>
        </w:tc>
      </w:tr>
      <w:tr>
        <w:tc>
          <w:tcPr>
            <w:tcW w:type="dxa" w:w="7488"/>
          </w:tcPr>
          <w:p>
            <w:r>
              <w:t>93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Virtue (ἀρετή) and Vice (κακία)</w:t>
            </w:r>
          </w:p>
        </w:tc>
      </w:tr>
      <w:tr>
        <w:tc>
          <w:tcPr>
            <w:tcW w:type="dxa" w:w="7488"/>
          </w:tcPr>
          <w:p>
            <w:r>
              <w:t>94</w:t>
            </w:r>
          </w:p>
        </w:tc>
        <w:tc>
          <w:tcPr>
            <w:tcW w:type="dxa" w:w="7488"/>
          </w:tcPr>
          <w:p>
            <w:r>
              <w:rPr>
                <w:color w:val="FF6347"/>
              </w:rPr>
              <w:t>Virtue (ἀρετή, aretê)</w:t>
            </w:r>
          </w:p>
        </w:tc>
      </w:tr>
      <w:tr>
        <w:tc>
          <w:tcPr>
            <w:tcW w:type="dxa" w:w="7488"/>
          </w:tcPr>
          <w:p>
            <w:r>
              <w:t>95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Virtue and Vice</w:t>
            </w:r>
          </w:p>
        </w:tc>
      </w:tr>
      <w:tr>
        <w:tc>
          <w:tcPr>
            <w:tcW w:type="dxa" w:w="7488"/>
          </w:tcPr>
          <w:p>
            <w:r>
              <w:t>96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Virtue and Vice (1105a26–b9, 1114a4–9, 1114a19)</w:t>
            </w:r>
          </w:p>
        </w:tc>
      </w:tr>
      <w:tr>
        <w:tc>
          <w:tcPr>
            <w:tcW w:type="dxa" w:w="7488"/>
          </w:tcPr>
          <w:p>
            <w:r>
              <w:t>9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Virtue of Character</w:t>
            </w:r>
          </w:p>
        </w:tc>
      </w:tr>
      <w:tr>
        <w:tc>
          <w:tcPr>
            <w:tcW w:type="dxa" w:w="7488"/>
          </w:tcPr>
          <w:p>
            <w:r>
              <w:t>9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Virtue of Character (ἀρετή ἠθική, arete ethike)</w:t>
            </w:r>
          </w:p>
        </w:tc>
      </w:tr>
      <w:tr>
        <w:tc>
          <w:tcPr>
            <w:tcW w:type="dxa" w:w="7488"/>
          </w:tcPr>
          <w:p>
            <w:r>
              <w:t>99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</w:t>
            </w:r>
          </w:p>
        </w:tc>
      </w:tr>
      <w:tr>
        <w:tc>
          <w:tcPr>
            <w:tcW w:type="dxa" w:w="7488"/>
          </w:tcPr>
          <w:p>
            <w:r>
              <w:t>100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 (1110a22–1111a29)</w:t>
            </w:r>
          </w:p>
        </w:tc>
      </w:tr>
      <w:tr>
        <w:tc>
          <w:tcPr>
            <w:tcW w:type="dxa" w:w="7488"/>
          </w:tcPr>
          <w:p>
            <w:r>
              <w:t>101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Voluntary Action (1110a22–4, 1111a22–4, 1113b32, 1114a32)</w:t>
            </w:r>
          </w:p>
        </w:tc>
      </w:tr>
      <w:tr>
        <w:tc>
          <w:tcPr>
            <w:tcW w:type="dxa" w:w="7488"/>
          </w:tcPr>
          <w:p>
            <w:r>
              <w:t>102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Voluntary Action (1111a22–4, 1113b32, 1114a32)</w:t>
            </w:r>
          </w:p>
        </w:tc>
      </w:tr>
      <w:tr>
        <w:tc>
          <w:tcPr>
            <w:tcW w:type="dxa" w:w="7488"/>
          </w:tcPr>
          <w:p>
            <w:r>
              <w:t>103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 (eph' hêmin)</w:t>
            </w:r>
          </w:p>
        </w:tc>
      </w:tr>
      <w:tr>
        <w:tc>
          <w:tcPr>
            <w:tcW w:type="dxa" w:w="7488"/>
          </w:tcPr>
          <w:p>
            <w:r>
              <w:t>104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 (eph’ hêmin)</w:t>
            </w:r>
          </w:p>
        </w:tc>
      </w:tr>
      <w:tr>
        <w:tc>
          <w:tcPr>
            <w:tcW w:type="dxa" w:w="7488"/>
          </w:tcPr>
          <w:p>
            <w:r>
              <w:t>105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 (hekouion)</w:t>
            </w:r>
          </w:p>
        </w:tc>
      </w:tr>
      <w:tr>
        <w:tc>
          <w:tcPr>
            <w:tcW w:type="dxa" w:w="7488"/>
          </w:tcPr>
          <w:p>
            <w:r>
              <w:t>106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 (ἑκούσιον)</w:t>
            </w:r>
          </w:p>
        </w:tc>
      </w:tr>
      <w:tr>
        <w:tc>
          <w:tcPr>
            <w:tcW w:type="dxa" w:w="7488"/>
          </w:tcPr>
          <w:p>
            <w:r>
              <w:t>107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Voluntary Action (ἑκούσιον, hekousion)</w:t>
            </w:r>
          </w:p>
        </w:tc>
      </w:tr>
      <w:tr>
        <w:tc>
          <w:tcPr>
            <w:tcW w:type="dxa" w:w="7488"/>
          </w:tcPr>
          <w:p>
            <w:r>
              <w:t>108</w:t>
            </w:r>
          </w:p>
        </w:tc>
        <w:tc>
          <w:tcPr>
            <w:tcW w:type="dxa" w:w="7488"/>
          </w:tcPr>
          <w:p>
            <w:r>
              <w:rPr>
                <w:color w:val="483D8B"/>
              </w:rPr>
              <w:t>Wisdom (σοφία, sophia)</w:t>
            </w:r>
          </w:p>
        </w:tc>
      </w:tr>
      <w:tr>
        <w:tc>
          <w:tcPr>
            <w:tcW w:type="dxa" w:w="7488"/>
          </w:tcPr>
          <w:p>
            <w:r>
              <w:t>10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Wish (1112a1–1112b33)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)</w:t>
            </w:r>
            <w:r>
              <w:t xml:space="preserve">, </w:t>
            </w:r>
            <w:r>
              <w:rPr>
                <w:color w:val="FF8C00"/>
              </w:rPr>
              <w:t>Control (Kurios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πρόαιρεσις)</w:t>
            </w:r>
            <w:r>
              <w:t xml:space="preserve">, </w:t>
            </w:r>
            <w:r>
              <w:rPr>
                <w:color w:val="A0522D"/>
              </w:rPr>
              <w:t>Deliberation</w:t>
            </w:r>
            <w:r>
              <w:t xml:space="preserve">, </w:t>
            </w:r>
            <w:r>
              <w:rPr>
                <w:color w:val="A0522D"/>
              </w:rPr>
              <w:t>Deliberation (bouleusis)</w:t>
            </w:r>
            <w:r>
              <w:t xml:space="preserve">, </w:t>
            </w:r>
            <w:r>
              <w:rPr>
                <w:color w:val="A0522D"/>
              </w:rPr>
              <w:t>Deliberation (βουλεύσις)</w:t>
            </w:r>
            <w:r>
              <w:t xml:space="preserve">, </w:t>
            </w:r>
            <w:r>
              <w:rPr>
                <w:color w:val="2E8B57"/>
              </w:rPr>
              <w:t>Force</w:t>
            </w:r>
            <w:r>
              <w:t xml:space="preserve">, </w:t>
            </w:r>
            <w:r>
              <w:rPr>
                <w:color w:val="2E8B57"/>
              </w:rPr>
              <w:t>Force (βία)</w:t>
            </w:r>
            <w:r>
              <w:t xml:space="preserve">, </w:t>
            </w:r>
            <w:r>
              <w:rPr>
                <w:color w:val="9932CC"/>
              </w:rPr>
              <w:t>Habituation (ethismos)</w:t>
            </w:r>
            <w:r>
              <w:t xml:space="preserve">, </w:t>
            </w:r>
            <w:r>
              <w:rPr>
                <w:color w:val="FFD700"/>
              </w:rPr>
              <w:t>Ignorance</w:t>
            </w:r>
            <w:r>
              <w:t xml:space="preserve">, </w:t>
            </w:r>
            <w:r>
              <w:rPr>
                <w:color w:val="FFD700"/>
              </w:rPr>
              <w:t>Ignorance (ἀγνοία)</w:t>
            </w:r>
            <w:r>
              <w:t xml:space="preserve">, </w:t>
            </w:r>
            <w:r>
              <w:rPr>
                <w:color w:val="C71585"/>
              </w:rPr>
              <w:t>Involuntary Action (akousion)</w:t>
            </w:r>
            <w:r>
              <w:t xml:space="preserve">, </w:t>
            </w:r>
            <w:r>
              <w:rPr>
                <w:color w:val="20B2AA"/>
              </w:rPr>
              <w:t>Moral Education</w:t>
            </w:r>
            <w:r>
              <w:t xml:space="preserve">, </w:t>
            </w:r>
            <w:r>
              <w:rPr>
                <w:color w:val="6A5ACD"/>
              </w:rPr>
              <w:t>Praise and Blame</w:t>
            </w:r>
            <w:r>
              <w:t xml:space="preserve">, </w:t>
            </w:r>
            <w:r>
              <w:rPr>
                <w:color w:val="D2691E"/>
              </w:rPr>
              <w:t>Principle (Arche)</w:t>
            </w:r>
            <w:r>
              <w:t xml:space="preserve">, </w:t>
            </w:r>
            <w:r>
              <w:rPr>
                <w:color w:val="D2691E"/>
              </w:rPr>
              <w:t>Principle (archê)</w:t>
            </w:r>
            <w:r>
              <w:t xml:space="preserve">, </w:t>
            </w:r>
            <w:r>
              <w:rPr>
                <w:color w:val="D2691E"/>
              </w:rPr>
              <w:t>Principle (ἀρχή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αἰτία)</w:t>
            </w:r>
            <w:r>
              <w:t xml:space="preserve">, </w:t>
            </w:r>
            <w:r>
              <w:rPr>
                <w:color w:val="FF6347"/>
              </w:rPr>
              <w:t>Virtue (aretê)</w:t>
            </w:r>
            <w:r>
              <w:t xml:space="preserve">, </w:t>
            </w:r>
            <w:r>
              <w:rPr>
                <w:color w:val="6A5ACD"/>
              </w:rPr>
              <w:t>Virtue (ἀρετή) and Vice (κακία)</w:t>
            </w:r>
            <w:r>
              <w:t xml:space="preserve">, </w:t>
            </w:r>
            <w:r>
              <w:rPr>
                <w:color w:val="6A5ACD"/>
              </w:rPr>
              <w:t>Virtue and Vice</w:t>
            </w:r>
            <w:r>
              <w:t xml:space="preserve">, </w:t>
            </w:r>
            <w:r>
              <w:rPr>
                <w:color w:val="C71585"/>
              </w:rPr>
              <w:t>Voluntary Action</w:t>
            </w:r>
            <w:r>
              <w:t xml:space="preserve">, </w:t>
            </w:r>
            <w:r>
              <w:rPr>
                <w:color w:val="C71585"/>
              </w:rPr>
              <w:t>Voluntary Action (hekouion)</w:t>
            </w:r>
            <w:r>
              <w:t xml:space="preserve">, </w:t>
            </w:r>
            <w:r>
              <w:rPr>
                <w:color w:val="C71585"/>
              </w:rPr>
              <w:t>Voluntary Action (ἑκούσιον)</w:t>
            </w:r>
          </w:p>
        </w:tc>
        <w:tc>
          <w:tcPr>
            <w:tcW w:type="dxa" w:w="4992"/>
          </w:tcPr>
          <w:p>
            <w:r>
              <w:t>3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1103a17–b2, 1105a32, 1114a4–9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ἦθος, ethos)</w:t>
            </w:r>
            <w:r>
              <w:t xml:space="preserve">, </w:t>
            </w:r>
            <w:r>
              <w:rPr>
                <w:color w:val="228B22"/>
              </w:rPr>
              <w:t>Correct Reason</w:t>
            </w:r>
            <w:r>
              <w:t xml:space="preserve">, </w:t>
            </w:r>
            <w:r>
              <w:rPr>
                <w:color w:val="8B008B"/>
              </w:rPr>
              <w:t>Decision (1113a11–12, 1113b3–5, 1113b32, 1114a32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πρόαιρεσις, prohairesis)</w:t>
            </w:r>
            <w:r>
              <w:t xml:space="preserve">, </w:t>
            </w:r>
            <w:r>
              <w:rPr>
                <w:color w:val="A0522D"/>
              </w:rPr>
              <w:t>Deliberation</w:t>
            </w:r>
            <w:r>
              <w:t xml:space="preserve">, </w:t>
            </w:r>
            <w:r>
              <w:rPr>
                <w:color w:val="A0522D"/>
              </w:rPr>
              <w:t>Deliberation (βουλεύω, bouleuo)</w:t>
            </w:r>
            <w:r>
              <w:t xml:space="preserve">, </w:t>
            </w:r>
            <w:r>
              <w:rPr>
                <w:color w:val="2E8B57"/>
              </w:rPr>
              <w:t>Force</w:t>
            </w:r>
            <w:r>
              <w:t xml:space="preserve">, </w:t>
            </w:r>
            <w:r>
              <w:rPr>
                <w:color w:val="2E8B57"/>
              </w:rPr>
              <w:t>Force (1110a3, 1111a3, 1113a33)</w:t>
            </w:r>
            <w:r>
              <w:t xml:space="preserve">, </w:t>
            </w:r>
            <w:r>
              <w:rPr>
                <w:color w:val="2E8B57"/>
              </w:rPr>
              <w:t>Force (βία, bia) and Ignorance (ἄγνοια, agnoia)</w:t>
            </w:r>
            <w:r>
              <w:t xml:space="preserve">, </w:t>
            </w:r>
            <w:r>
              <w:rPr>
                <w:color w:val="9932CC"/>
              </w:rPr>
              <w:t>Habituation</w:t>
            </w:r>
            <w:r>
              <w:t xml:space="preserve">, </w:t>
            </w:r>
            <w:r>
              <w:rPr>
                <w:color w:val="800000"/>
              </w:rPr>
              <w:t>Habituation (1103a17–b2, 1105a32, 1114a4–9)</w:t>
            </w:r>
            <w:r>
              <w:t xml:space="preserve">, </w:t>
            </w:r>
            <w:r>
              <w:rPr>
                <w:color w:val="9932CC"/>
              </w:rPr>
              <w:t>Habituation (ethismos)</w:t>
            </w:r>
            <w:r>
              <w:t xml:space="preserve">, </w:t>
            </w:r>
            <w:r>
              <w:rPr>
                <w:color w:val="FFD700"/>
              </w:rPr>
              <w:t>Ignorance</w:t>
            </w:r>
            <w:r>
              <w:t xml:space="preserve">, </w:t>
            </w:r>
            <w:r>
              <w:rPr>
                <w:color w:val="FFD700"/>
              </w:rPr>
              <w:t>Ignorance (1110a3, 1111a3, 1113a33)</w:t>
            </w:r>
            <w:r>
              <w:t xml:space="preserve">, </w:t>
            </w:r>
            <w:r>
              <w:rPr>
                <w:color w:val="556B2F"/>
              </w:rPr>
              <w:t>Incontinence</w:t>
            </w:r>
            <w:r>
              <w:t xml:space="preserve">, </w:t>
            </w:r>
            <w:r>
              <w:rPr>
                <w:color w:val="C71585"/>
              </w:rPr>
              <w:t>Involuntary Action</w:t>
            </w:r>
            <w:r>
              <w:t xml:space="preserve">, </w:t>
            </w:r>
            <w:r>
              <w:rPr>
                <w:color w:val="8B4513"/>
              </w:rPr>
              <w:t>Knowledge of Particulars (ἐπιστήμη τῶν καθ’ ἕκαστον, episteme ton kath’ hekaston)</w:t>
            </w:r>
            <w:r>
              <w:t xml:space="preserve">, </w:t>
            </w:r>
            <w:r>
              <w:rPr>
                <w:color w:val="6A5ACD"/>
              </w:rPr>
              <w:t>Praise and Blame</w:t>
            </w:r>
            <w:r>
              <w:t xml:space="preserve">, </w:t>
            </w:r>
            <w:r>
              <w:rPr>
                <w:color w:val="6A5ACD"/>
              </w:rPr>
              <w:t>Praise and Blame (1101b14, 1106a2, 1111a29, 1113b34)</w:t>
            </w:r>
            <w:r>
              <w:t xml:space="preserve">, </w:t>
            </w:r>
            <w:r>
              <w:rPr>
                <w:color w:val="6A5ACD"/>
              </w:rPr>
              <w:t>Praise and Blame (epainos and nemesis)</w:t>
            </w:r>
            <w:r>
              <w:t xml:space="preserve">, </w:t>
            </w:r>
            <w:r>
              <w:rPr>
                <w:color w:val="6A5ACD"/>
              </w:rPr>
              <w:t>Praise and Blame (ἐπαινέω/ψέγω, epaineo/psego)</w:t>
            </w:r>
            <w:r>
              <w:t xml:space="preserve">, </w:t>
            </w:r>
            <w:r>
              <w:rPr>
                <w:color w:val="8B008B"/>
              </w:rPr>
              <w:t>Principle (1111a22–4, 1113b32, 1114a32)</w:t>
            </w:r>
            <w:r>
              <w:t xml:space="preserve">, </w:t>
            </w:r>
            <w:r>
              <w:rPr>
                <w:color w:val="D2691E"/>
              </w:rPr>
              <w:t>Principle (Arche)</w:t>
            </w:r>
            <w:r>
              <w:t xml:space="preserve">, </w:t>
            </w:r>
            <w:r>
              <w:rPr>
                <w:color w:val="D2691E"/>
              </w:rPr>
              <w:t>Principle (arche)</w:t>
            </w:r>
            <w:r>
              <w:t xml:space="preserve">, </w:t>
            </w:r>
            <w:r>
              <w:rPr>
                <w:color w:val="D2691E"/>
              </w:rPr>
              <w:t>Principle (ἀρχή, arche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aitios) (1111a29, 1113b34)</w:t>
            </w:r>
            <w:r>
              <w:t xml:space="preserve">, </w:t>
            </w:r>
            <w:r>
              <w:rPr>
                <w:color w:val="006400"/>
              </w:rPr>
              <w:t>Responsibility (αἰτία, aitia)</w:t>
            </w:r>
            <w:r>
              <w:t xml:space="preserve">, </w:t>
            </w:r>
            <w:r>
              <w:rPr>
                <w:color w:val="708090"/>
              </w:rPr>
              <w:t>Vice (kakia)</w:t>
            </w:r>
            <w:r>
              <w:t xml:space="preserve">, </w:t>
            </w:r>
            <w:r>
              <w:rPr>
                <w:color w:val="800000"/>
              </w:rPr>
              <w:t>Virtue (1103a17–b2, 1105a32, 1114a4–9)</w:t>
            </w:r>
            <w:r>
              <w:t xml:space="preserve">, </w:t>
            </w:r>
            <w:r>
              <w:rPr>
                <w:color w:val="FF6347"/>
              </w:rPr>
              <w:t>Virtue (arete)</w:t>
            </w:r>
            <w:r>
              <w:t xml:space="preserve">, </w:t>
            </w:r>
            <w:r>
              <w:rPr>
                <w:color w:val="6A5ACD"/>
              </w:rPr>
              <w:t>Virtue and Vice</w:t>
            </w:r>
            <w:r>
              <w:t xml:space="preserve">, </w:t>
            </w:r>
            <w:r>
              <w:rPr>
                <w:color w:val="800000"/>
              </w:rPr>
              <w:t>Virtue of Character</w:t>
            </w:r>
            <w:r>
              <w:t xml:space="preserve">, </w:t>
            </w:r>
            <w:r>
              <w:rPr>
                <w:color w:val="800000"/>
              </w:rPr>
              <w:t>Virtue of Character (ἀρετή ἠθική, arete ethike)</w:t>
            </w:r>
            <w:r>
              <w:t xml:space="preserve">, </w:t>
            </w:r>
            <w:r>
              <w:rPr>
                <w:color w:val="C71585"/>
              </w:rPr>
              <w:t>Voluntary Action</w:t>
            </w:r>
            <w:r>
              <w:t xml:space="preserve">, </w:t>
            </w:r>
            <w:r>
              <w:rPr>
                <w:color w:val="8B008B"/>
              </w:rPr>
              <w:t>Voluntary Action (1110a22–4, 1111a22–4, 1113b32, 1114a32)</w:t>
            </w:r>
            <w:r>
              <w:t xml:space="preserve">, </w:t>
            </w:r>
            <w:r>
              <w:rPr>
                <w:color w:val="C71585"/>
              </w:rPr>
              <w:t>Voluntary Action (hekouion)</w:t>
            </w:r>
            <w:r>
              <w:t xml:space="preserve">, </w:t>
            </w:r>
            <w:r>
              <w:rPr>
                <w:color w:val="C71585"/>
              </w:rPr>
              <w:t>Voluntary Action (ἑκούσιον, hekousion)</w:t>
            </w:r>
          </w:p>
        </w:tc>
        <w:tc>
          <w:tcPr>
            <w:tcW w:type="dxa" w:w="4992"/>
          </w:tcPr>
          <w:p>
            <w:r>
              <w:t>43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1103a17–1103b35)</w:t>
            </w:r>
            <w:r>
              <w:t xml:space="preserve">, </w:t>
            </w:r>
            <w:r>
              <w:rPr>
                <w:color w:val="800000"/>
              </w:rPr>
              <w:t>Character (1105a26–b9, 1114a4–9, 1114a19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, êthos)</w:t>
            </w:r>
            <w:r>
              <w:t xml:space="preserve">, </w:t>
            </w:r>
            <w:r>
              <w:rPr>
                <w:color w:val="8B008B"/>
              </w:rPr>
              <w:t>Decision (1111a22–1112b33)</w:t>
            </w:r>
            <w:r>
              <w:t xml:space="preserve">, </w:t>
            </w:r>
            <w:r>
              <w:rPr>
                <w:color w:val="8B008B"/>
              </w:rPr>
              <w:t>Decision (1113a11–12, 1113b3–5, 1114a31–b1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πρόαιρεσις, prohairesis)</w:t>
            </w:r>
            <w:r>
              <w:t xml:space="preserve">, </w:t>
            </w:r>
            <w:r>
              <w:rPr>
                <w:color w:val="8B008B"/>
              </w:rPr>
              <w:t>Deliberation (1112a1–1112b33)</w:t>
            </w:r>
            <w:r>
              <w:t xml:space="preserve">, </w:t>
            </w:r>
            <w:r>
              <w:rPr>
                <w:color w:val="A0522D"/>
              </w:rPr>
              <w:t>Deliberation (1112b8, 1113b21, 1143a32–b5)</w:t>
            </w:r>
            <w:r>
              <w:t xml:space="preserve">, </w:t>
            </w:r>
            <w:r>
              <w:rPr>
                <w:color w:val="A0522D"/>
              </w:rPr>
              <w:t>Deliberation (bouleusis)</w:t>
            </w:r>
            <w:r>
              <w:t xml:space="preserve">, </w:t>
            </w:r>
            <w:r>
              <w:rPr>
                <w:color w:val="A0522D"/>
              </w:rPr>
              <w:t>Deliberation (βουλή, boule)</w:t>
            </w:r>
            <w:r>
              <w:t xml:space="preserve">, </w:t>
            </w:r>
            <w:r>
              <w:rPr>
                <w:color w:val="2E8B57"/>
              </w:rPr>
              <w:t>Force (1110a22–1111a29)</w:t>
            </w:r>
            <w:r>
              <w:t xml:space="preserve">, </w:t>
            </w:r>
            <w:r>
              <w:rPr>
                <w:color w:val="8B008B"/>
              </w:rPr>
              <w:t>Force (1111a22–4, 1113b32, 1114a32)</w:t>
            </w:r>
            <w:r>
              <w:t xml:space="preserve">, </w:t>
            </w:r>
            <w:r>
              <w:rPr>
                <w:color w:val="2E8B57"/>
              </w:rPr>
              <w:t>Force (bia)</w:t>
            </w:r>
            <w:r>
              <w:t xml:space="preserve">, </w:t>
            </w:r>
            <w:r>
              <w:rPr>
                <w:color w:val="2E8B57"/>
              </w:rPr>
              <w:t>Force (βία, biā)</w:t>
            </w:r>
            <w:r>
              <w:t xml:space="preserve">, </w:t>
            </w:r>
            <w:r>
              <w:rPr>
                <w:color w:val="9932CC"/>
              </w:rPr>
              <w:t>Habituation (ethismos)</w:t>
            </w:r>
            <w:r>
              <w:t xml:space="preserve">, </w:t>
            </w:r>
            <w:r>
              <w:rPr>
                <w:color w:val="9932CC"/>
              </w:rPr>
              <w:t>Habituation (ἔθος, ethos)</w:t>
            </w:r>
            <w:r>
              <w:t xml:space="preserve">, </w:t>
            </w:r>
            <w:r>
              <w:rPr>
                <w:color w:val="FFD700"/>
              </w:rPr>
              <w:t>Ignorance (1110a22–1111a29)</w:t>
            </w:r>
            <w:r>
              <w:t xml:space="preserve">, </w:t>
            </w:r>
            <w:r>
              <w:rPr>
                <w:color w:val="8B008B"/>
              </w:rPr>
              <w:t>Ignorance (1111a22–4, 1113b32, 1114a32)</w:t>
            </w:r>
            <w:r>
              <w:t xml:space="preserve">, </w:t>
            </w:r>
            <w:r>
              <w:rPr>
                <w:color w:val="FFD700"/>
              </w:rPr>
              <w:t>Ignorance (agnosia)</w:t>
            </w:r>
            <w:r>
              <w:t xml:space="preserve">, </w:t>
            </w:r>
            <w:r>
              <w:rPr>
                <w:color w:val="FFD700"/>
              </w:rPr>
              <w:t>Ignorance (ἀγνοία, agnoia)</w:t>
            </w:r>
            <w:r>
              <w:t xml:space="preserve">, </w:t>
            </w:r>
            <w:r>
              <w:rPr>
                <w:color w:val="556B2F"/>
              </w:rPr>
              <w:t>Incontinence (ἀκρασία, akrasia)</w:t>
            </w:r>
            <w:r>
              <w:t xml:space="preserve">, </w:t>
            </w:r>
            <w:r>
              <w:rPr>
                <w:color w:val="B22222"/>
              </w:rPr>
              <w:t>Perception (αἴσθησις, aisthêsis)</w:t>
            </w:r>
            <w:r>
              <w:t xml:space="preserve">, </w:t>
            </w:r>
            <w:r>
              <w:rPr>
                <w:color w:val="FF4500"/>
              </w:rPr>
              <w:t>Pleasure (ἡδονή, hêdonê)</w:t>
            </w:r>
            <w:r>
              <w:t xml:space="preserve">, </w:t>
            </w:r>
            <w:r>
              <w:rPr>
                <w:color w:val="6A5ACD"/>
              </w:rPr>
              <w:t>Praise and Blame</w:t>
            </w:r>
            <w:r>
              <w:t xml:space="preserve">, </w:t>
            </w:r>
            <w:r>
              <w:rPr>
                <w:color w:val="6A5ACD"/>
              </w:rPr>
              <w:t>Praise and Blame (1105b14–16, 1111a29, 1113b34)</w:t>
            </w:r>
            <w:r>
              <w:t xml:space="preserve">, </w:t>
            </w:r>
            <w:r>
              <w:rPr>
                <w:color w:val="6A5ACD"/>
              </w:rPr>
              <w:t>Praise and Blame (1109b30–1110a22)</w:t>
            </w:r>
            <w:r>
              <w:t xml:space="preserve">, </w:t>
            </w:r>
            <w:r>
              <w:rPr>
                <w:color w:val="6A5ACD"/>
              </w:rPr>
              <w:t>Praise and Blame (ἔπαινος καὶ ψόγος, epainos kai psogos)</w:t>
            </w:r>
            <w:r>
              <w:t xml:space="preserve">, </w:t>
            </w:r>
            <w:r>
              <w:rPr>
                <w:color w:val="6A5ACD"/>
              </w:rPr>
              <w:t>Praise and Blame (ἔπαινος, epainos; ψόγος, psogos)</w:t>
            </w:r>
            <w:r>
              <w:t xml:space="preserve">, </w:t>
            </w:r>
            <w:r>
              <w:rPr>
                <w:color w:val="D2691E"/>
              </w:rPr>
              <w:t>Principle (ἀρχή, archē)</w:t>
            </w:r>
            <w:r>
              <w:t xml:space="preserve">, </w:t>
            </w:r>
            <w:r>
              <w:rPr>
                <w:color w:val="8B008B"/>
              </w:rPr>
              <w:t>Principle in Us (1111a22–1112b33)</w:t>
            </w:r>
            <w:r>
              <w:t xml:space="preserve">, </w:t>
            </w:r>
            <w:r>
              <w:rPr>
                <w:color w:val="8B008B"/>
              </w:rPr>
              <w:t>Principle in Us (1111a22–4, 1114a19)</w:t>
            </w:r>
            <w:r>
              <w:t xml:space="preserve">, </w:t>
            </w:r>
            <w:r>
              <w:rPr>
                <w:color w:val="D2691E"/>
              </w:rPr>
              <w:t>Principle in Us (ἀρχὴ ἐν ἡμῖν, archê en hêmin)</w:t>
            </w:r>
            <w:r>
              <w:t xml:space="preserve">, </w:t>
            </w:r>
            <w:r>
              <w:rPr>
                <w:color w:val="8B008B"/>
              </w:rPr>
              <w:t>Responsibility (1111a22–1112b33)</w:t>
            </w:r>
            <w:r>
              <w:t xml:space="preserve">, </w:t>
            </w:r>
            <w:r>
              <w:rPr>
                <w:color w:val="006400"/>
              </w:rPr>
              <w:t>Responsibility (1111a29, 1113b34, 1114a32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αἴτιος, aitios)</w:t>
            </w:r>
            <w:r>
              <w:t xml:space="preserve">, </w:t>
            </w:r>
            <w:r>
              <w:rPr>
                <w:color w:val="FF6347"/>
              </w:rPr>
              <w:t>Virtue (aretê)</w:t>
            </w:r>
            <w:r>
              <w:t xml:space="preserve">, </w:t>
            </w:r>
            <w:r>
              <w:rPr>
                <w:color w:val="FF6347"/>
              </w:rPr>
              <w:t>Virtue (ἀρετή, aretê)</w:t>
            </w:r>
            <w:r>
              <w:t xml:space="preserve">, </w:t>
            </w:r>
            <w:r>
              <w:rPr>
                <w:color w:val="6A5ACD"/>
              </w:rPr>
              <w:t>Virtue and Vice (1105a26–b9, 1114a4–9, 1114a19)</w:t>
            </w:r>
            <w:r>
              <w:t xml:space="preserve">, </w:t>
            </w:r>
            <w:r>
              <w:rPr>
                <w:color w:val="C71585"/>
              </w:rPr>
              <w:t>Voluntary Action (1110a22–1111a29)</w:t>
            </w:r>
            <w:r>
              <w:t xml:space="preserve">, </w:t>
            </w:r>
            <w:r>
              <w:rPr>
                <w:color w:val="8B008B"/>
              </w:rPr>
              <w:t>Voluntary Action (1111a22–4, 1113b32, 1114a32)</w:t>
            </w:r>
            <w:r>
              <w:t xml:space="preserve">, </w:t>
            </w:r>
            <w:r>
              <w:rPr>
                <w:color w:val="C71585"/>
              </w:rPr>
              <w:t>Voluntary Action (eph’ hêmin)</w:t>
            </w:r>
            <w:r>
              <w:t xml:space="preserve">, </w:t>
            </w:r>
            <w:r>
              <w:rPr>
                <w:color w:val="C71585"/>
              </w:rPr>
              <w:t>Voluntary Action (ἑκούσιον, hekousion)</w:t>
            </w:r>
            <w:r>
              <w:t xml:space="preserve">, </w:t>
            </w:r>
            <w:r>
              <w:rPr>
                <w:color w:val="8B008B"/>
              </w:rPr>
              <w:t>Wish (1112a1–1112b33)</w:t>
            </w:r>
          </w:p>
        </w:tc>
        <w:tc>
          <w:tcPr>
            <w:tcW w:type="dxa" w:w="4992"/>
          </w:tcPr>
          <w:p>
            <w:r>
              <w:t>46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Character (êthos)</w:t>
            </w:r>
            <w:r>
              <w:t xml:space="preserve">, </w:t>
            </w:r>
            <w:r>
              <w:rPr>
                <w:color w:val="800000"/>
              </w:rPr>
              <w:t>Character (ἦθος, ethos)</w:t>
            </w:r>
            <w:r>
              <w:t xml:space="preserve">, </w:t>
            </w:r>
            <w:r>
              <w:rPr>
                <w:color w:val="800000"/>
              </w:rPr>
              <w:t>Character (ἦθος, êthos)</w:t>
            </w:r>
            <w:r>
              <w:t xml:space="preserve">, </w:t>
            </w:r>
            <w:r>
              <w:rPr>
                <w:color w:val="228B22"/>
              </w:rPr>
              <w:t>Correct Reason (Orthos Logos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prohairesis)</w:t>
            </w:r>
            <w:r>
              <w:t xml:space="preserve">, </w:t>
            </w:r>
            <w:r>
              <w:rPr>
                <w:color w:val="8B008B"/>
              </w:rPr>
              <w:t>Decision (προαίρεσις, prohairesis)</w:t>
            </w:r>
            <w:r>
              <w:t xml:space="preserve">, </w:t>
            </w:r>
            <w:r>
              <w:rPr>
                <w:color w:val="8B008B"/>
              </w:rPr>
              <w:t>Decision (πρόαιρεσις, prohairesis)</w:t>
            </w:r>
            <w:r>
              <w:t xml:space="preserve">, </w:t>
            </w:r>
            <w:r>
              <w:rPr>
                <w:color w:val="A0522D"/>
              </w:rPr>
              <w:t>Deliberation</w:t>
            </w:r>
            <w:r>
              <w:t xml:space="preserve">, </w:t>
            </w:r>
            <w:r>
              <w:rPr>
                <w:color w:val="A0522D"/>
              </w:rPr>
              <w:t>Deliberation (Boulēsis)</w:t>
            </w:r>
            <w:r>
              <w:t xml:space="preserve">, </w:t>
            </w:r>
            <w:r>
              <w:rPr>
                <w:color w:val="A0522D"/>
              </w:rPr>
              <w:t>Deliberation (bouleusis)</w:t>
            </w:r>
            <w:r>
              <w:t xml:space="preserve">, </w:t>
            </w:r>
            <w:r>
              <w:rPr>
                <w:color w:val="A0522D"/>
              </w:rPr>
              <w:t>Deliberation (βουλή, boule)</w:t>
            </w:r>
            <w:r>
              <w:t xml:space="preserve">, </w:t>
            </w:r>
            <w:r>
              <w:rPr>
                <w:color w:val="A0522D"/>
              </w:rPr>
              <w:t>Deliberation (βούλησις, boulesis)</w:t>
            </w:r>
            <w:r>
              <w:t xml:space="preserve">, </w:t>
            </w:r>
            <w:r>
              <w:rPr>
                <w:color w:val="2E8B57"/>
              </w:rPr>
              <w:t>Force</w:t>
            </w:r>
            <w:r>
              <w:t xml:space="preserve">, </w:t>
            </w:r>
            <w:r>
              <w:rPr>
                <w:color w:val="2E8B57"/>
              </w:rPr>
              <w:t>Force (bia)</w:t>
            </w:r>
            <w:r>
              <w:t xml:space="preserve">, </w:t>
            </w:r>
            <w:r>
              <w:rPr>
                <w:color w:val="2E8B57"/>
              </w:rPr>
              <w:t>Force (βία, bia)</w:t>
            </w:r>
            <w:r>
              <w:t xml:space="preserve">, </w:t>
            </w:r>
            <w:r>
              <w:rPr>
                <w:color w:val="9932CC"/>
              </w:rPr>
              <w:t>Habituation (ἔθος, ethos)</w:t>
            </w:r>
            <w:r>
              <w:t xml:space="preserve">, </w:t>
            </w:r>
            <w:r>
              <w:rPr>
                <w:color w:val="FFD700"/>
              </w:rPr>
              <w:t>Ignorance</w:t>
            </w:r>
            <w:r>
              <w:t xml:space="preserve">, </w:t>
            </w:r>
            <w:r>
              <w:rPr>
                <w:color w:val="FFD700"/>
              </w:rPr>
              <w:t>Ignorance (agnosia)</w:t>
            </w:r>
            <w:r>
              <w:t xml:space="preserve">, </w:t>
            </w:r>
            <w:r>
              <w:rPr>
                <w:color w:val="FFD700"/>
              </w:rPr>
              <w:t>Ignorance (ἀγνοία, agnoia)</w:t>
            </w:r>
            <w:r>
              <w:t xml:space="preserve">, </w:t>
            </w:r>
            <w:r>
              <w:rPr>
                <w:color w:val="C71585"/>
              </w:rPr>
              <w:t>Involuntary Action (akousios)</w:t>
            </w:r>
            <w:r>
              <w:t xml:space="preserve">, </w:t>
            </w:r>
            <w:r>
              <w:rPr>
                <w:color w:val="20B2AA"/>
              </w:rPr>
              <w:t>Moral Education</w:t>
            </w:r>
            <w:r>
              <w:t xml:space="preserve">, </w:t>
            </w:r>
            <w:r>
              <w:rPr>
                <w:color w:val="B22222"/>
              </w:rPr>
              <w:t>Perception (Aisthesis)</w:t>
            </w:r>
            <w:r>
              <w:t xml:space="preserve">, </w:t>
            </w:r>
            <w:r>
              <w:rPr>
                <w:color w:val="6A5ACD"/>
              </w:rPr>
              <w:t>Praise and Blame</w:t>
            </w:r>
            <w:r>
              <w:t xml:space="preserve">, </w:t>
            </w:r>
            <w:r>
              <w:rPr>
                <w:color w:val="6A5ACD"/>
              </w:rPr>
              <w:t>Praise and Blame (ἐπαινέω/ψέγω, epaineo/psego)</w:t>
            </w:r>
            <w:r>
              <w:t xml:space="preserve">, </w:t>
            </w:r>
            <w:r>
              <w:rPr>
                <w:color w:val="6A5ACD"/>
              </w:rPr>
              <w:t>Praise and Blame (ἐπαινέω/ψέγω, epaineō/psēgō)</w:t>
            </w:r>
            <w:r>
              <w:t xml:space="preserve">, </w:t>
            </w:r>
            <w:r>
              <w:rPr>
                <w:color w:val="D2691E"/>
              </w:rPr>
              <w:t>Principle in Us (Archê en hêmin)</w:t>
            </w:r>
            <w:r>
              <w:t xml:space="preserve">, </w:t>
            </w:r>
            <w:r>
              <w:rPr>
                <w:color w:val="D2691E"/>
              </w:rPr>
              <w:t>Principle in Us (ἀρχή ἐν ἡμῖν, archê en hêmin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aitios)</w:t>
            </w:r>
            <w:r>
              <w:t xml:space="preserve">, </w:t>
            </w:r>
            <w:r>
              <w:rPr>
                <w:color w:val="006400"/>
              </w:rPr>
              <w:t>Responsibility (αἰτία, aitia)</w:t>
            </w:r>
            <w:r>
              <w:t xml:space="preserve">, </w:t>
            </w:r>
            <w:r>
              <w:rPr>
                <w:color w:val="FF6347"/>
              </w:rPr>
              <w:t>Virtue (aretê)</w:t>
            </w:r>
            <w:r>
              <w:t xml:space="preserve">, </w:t>
            </w:r>
            <w:r>
              <w:rPr>
                <w:color w:val="6A5ACD"/>
              </w:rPr>
              <w:t>Virtue and Vice</w:t>
            </w:r>
            <w:r>
              <w:t xml:space="preserve">, </w:t>
            </w:r>
            <w:r>
              <w:rPr>
                <w:color w:val="C71585"/>
              </w:rPr>
              <w:t>Voluntary Action</w:t>
            </w:r>
            <w:r>
              <w:t xml:space="preserve">, </w:t>
            </w:r>
            <w:r>
              <w:rPr>
                <w:color w:val="C71585"/>
              </w:rPr>
              <w:t>Voluntary Action (eph' hêmin)</w:t>
            </w:r>
            <w:r>
              <w:t xml:space="preserve">, </w:t>
            </w:r>
            <w:r>
              <w:rPr>
                <w:color w:val="C71585"/>
              </w:rPr>
              <w:t>Voluntary Action (ἑκούσιον, hekousion)</w:t>
            </w:r>
            <w:r>
              <w:t xml:space="preserve">, </w:t>
            </w:r>
            <w:r>
              <w:rPr>
                <w:color w:val="483D8B"/>
              </w:rPr>
              <w:t>Wisdom (σοφία, sophia)</w:t>
            </w:r>
          </w:p>
        </w:tc>
        <w:tc>
          <w:tcPr>
            <w:tcW w:type="dxa" w:w="4992"/>
          </w:tcPr>
          <w:p>
            <w:r>
              <w:t>38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8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7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